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81F" w:rsidRPr="0001781F" w:rsidRDefault="0001781F" w:rsidP="0001781F">
      <w:pPr>
        <w:keepNext/>
        <w:spacing w:after="0" w:line="240" w:lineRule="auto"/>
        <w:ind w:left="-142" w:right="-14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ЗДРАВООХРАНЕНИЯ РОССИЙСКОЙ ФЕДЕРАЦИИ</w:t>
      </w:r>
      <w:r w:rsidRPr="0001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781F" w:rsidRPr="0001781F" w:rsidRDefault="0001781F" w:rsidP="0001781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1781F" w:rsidRPr="0001781F" w:rsidRDefault="0001781F" w:rsidP="000178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учреждение </w:t>
      </w:r>
    </w:p>
    <w:p w:rsidR="0001781F" w:rsidRPr="0001781F" w:rsidRDefault="0001781F" w:rsidP="000178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овосибирский научно-исследовательский институт травматологии и ортопедии </w:t>
      </w:r>
      <w:proofErr w:type="spellStart"/>
      <w:r w:rsidRPr="00017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Я.Л.Цивьяна</w:t>
      </w:r>
      <w:proofErr w:type="spellEnd"/>
      <w:r w:rsidRPr="00017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Министерства здравоохранения Российской Федерации</w:t>
      </w:r>
    </w:p>
    <w:p w:rsidR="0001781F" w:rsidRPr="0001781F" w:rsidRDefault="0001781F" w:rsidP="000178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7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ФГБУ «ННИИТО </w:t>
      </w:r>
      <w:proofErr w:type="spellStart"/>
      <w:r w:rsidRPr="00017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Я.Л.Цивьяна</w:t>
      </w:r>
      <w:proofErr w:type="spellEnd"/>
      <w:r w:rsidRPr="00017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Минздрава России)</w:t>
      </w:r>
    </w:p>
    <w:p w:rsidR="0001781F" w:rsidRPr="0001781F" w:rsidRDefault="0001781F" w:rsidP="0001781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1781F" w:rsidRPr="0001781F" w:rsidRDefault="0001781F" w:rsidP="0001781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1781F" w:rsidRDefault="0001781F" w:rsidP="00F440A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0A9" w:rsidRPr="00580C0D" w:rsidRDefault="00F440A9" w:rsidP="00F440A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ура</w:t>
      </w:r>
    </w:p>
    <w:p w:rsidR="00864E7A" w:rsidRPr="00580C0D" w:rsidRDefault="00864E7A" w:rsidP="00864E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0C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ТТЕСТАЦИЯ АСПИРАНТА </w:t>
      </w:r>
    </w:p>
    <w:p w:rsidR="00864E7A" w:rsidRPr="00580C0D" w:rsidRDefault="00864E7A" w:rsidP="00864E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C0D">
        <w:rPr>
          <w:rFonts w:ascii="Times New Roman" w:eastAsia="Calibri" w:hAnsi="Times New Roman" w:cs="Times New Roman"/>
          <w:sz w:val="28"/>
          <w:szCs w:val="28"/>
        </w:rPr>
        <w:t>за 3 курс, очная</w:t>
      </w:r>
    </w:p>
    <w:p w:rsidR="00864E7A" w:rsidRPr="00580C0D" w:rsidRDefault="00864E7A" w:rsidP="00864E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4E7A" w:rsidRPr="00580C0D" w:rsidRDefault="00864E7A" w:rsidP="00864E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C0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864E7A" w:rsidRPr="00580C0D" w:rsidRDefault="00864E7A" w:rsidP="00864E7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80C0D">
        <w:rPr>
          <w:rFonts w:ascii="Times New Roman" w:eastAsia="Calibri" w:hAnsi="Times New Roman" w:cs="Times New Roman"/>
        </w:rPr>
        <w:t>(Фамилия Имя Отчество)</w:t>
      </w:r>
    </w:p>
    <w:p w:rsidR="00864E7A" w:rsidRPr="00580C0D" w:rsidRDefault="00864E7A" w:rsidP="00864E7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880"/>
        <w:gridCol w:w="2783"/>
        <w:gridCol w:w="1420"/>
        <w:gridCol w:w="1410"/>
      </w:tblGrid>
      <w:tr w:rsidR="00E5695B" w:rsidRPr="00580C0D" w:rsidTr="00E5695B">
        <w:tc>
          <w:tcPr>
            <w:tcW w:w="3964" w:type="dxa"/>
          </w:tcPr>
          <w:p w:rsidR="00E5695B" w:rsidRPr="0034773F" w:rsidRDefault="00E5695B" w:rsidP="00E569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аттестации аспиранта</w:t>
            </w:r>
          </w:p>
        </w:tc>
        <w:tc>
          <w:tcPr>
            <w:tcW w:w="2835" w:type="dxa"/>
          </w:tcPr>
          <w:p w:rsidR="00E5695B" w:rsidRPr="0034773F" w:rsidRDefault="00E5695B" w:rsidP="00E569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276" w:type="dxa"/>
          </w:tcPr>
          <w:p w:rsidR="00E5695B" w:rsidRPr="0034773F" w:rsidRDefault="00E5695B" w:rsidP="00E569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сдачи</w:t>
            </w:r>
          </w:p>
        </w:tc>
        <w:tc>
          <w:tcPr>
            <w:tcW w:w="1418" w:type="dxa"/>
          </w:tcPr>
          <w:p w:rsidR="00E5695B" w:rsidRPr="0034773F" w:rsidRDefault="00E5695B" w:rsidP="00E569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/ не выполнено</w:t>
            </w:r>
          </w:p>
        </w:tc>
      </w:tr>
      <w:tr w:rsidR="00E5695B" w:rsidRPr="0001781F" w:rsidTr="00E5695B">
        <w:tc>
          <w:tcPr>
            <w:tcW w:w="3964" w:type="dxa"/>
          </w:tcPr>
          <w:p w:rsidR="00E5695B" w:rsidRPr="0001781F" w:rsidRDefault="00E5695B" w:rsidP="003D0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местр</w:t>
            </w:r>
          </w:p>
        </w:tc>
        <w:tc>
          <w:tcPr>
            <w:tcW w:w="2835" w:type="dxa"/>
          </w:tcPr>
          <w:p w:rsidR="00E5695B" w:rsidRPr="0001781F" w:rsidRDefault="00E5695B" w:rsidP="0001781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5695B" w:rsidRPr="0001781F" w:rsidRDefault="00E5695B" w:rsidP="0001781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695B" w:rsidRPr="0001781F" w:rsidRDefault="00E5695B" w:rsidP="0001781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95B" w:rsidRPr="0001781F" w:rsidTr="00E5695B">
        <w:tc>
          <w:tcPr>
            <w:tcW w:w="3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5B" w:rsidRPr="00182CC5" w:rsidRDefault="00E5695B" w:rsidP="00E5695B">
            <w:pPr>
              <w:snapToGri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2CC5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экспериментального и/или клинического разделов исследования</w:t>
            </w:r>
          </w:p>
        </w:tc>
        <w:tc>
          <w:tcPr>
            <w:tcW w:w="2835" w:type="dxa"/>
          </w:tcPr>
          <w:p w:rsidR="00E5695B" w:rsidRPr="0001781F" w:rsidRDefault="00E5695B" w:rsidP="00E569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Экспериментальный и/или клинический раздел(ы) исследования</w:t>
            </w:r>
          </w:p>
        </w:tc>
        <w:tc>
          <w:tcPr>
            <w:tcW w:w="1276" w:type="dxa"/>
          </w:tcPr>
          <w:p w:rsidR="00E5695B" w:rsidRPr="0001781F" w:rsidRDefault="00E5695B" w:rsidP="00E569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695B" w:rsidRPr="0001781F" w:rsidRDefault="00E5695B" w:rsidP="00E569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95B" w:rsidRPr="0001781F" w:rsidTr="00E5695B"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5B" w:rsidRPr="00182CC5" w:rsidRDefault="00E5695B" w:rsidP="00E5695B">
            <w:pPr>
              <w:snapToGri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2CC5">
              <w:rPr>
                <w:rFonts w:ascii="Times New Roman" w:eastAsia="Times New Roman" w:hAnsi="Times New Roman" w:cs="Times New Roman"/>
                <w:bCs/>
                <w:lang w:eastAsia="ru-RU"/>
              </w:rPr>
              <w:t>Статистическая обработка полученных данных</w:t>
            </w:r>
          </w:p>
        </w:tc>
        <w:tc>
          <w:tcPr>
            <w:tcW w:w="2835" w:type="dxa"/>
          </w:tcPr>
          <w:p w:rsidR="00E5695B" w:rsidRPr="00E5695B" w:rsidRDefault="00E5695B" w:rsidP="00E5695B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атистика полученных данных</w:t>
            </w:r>
          </w:p>
        </w:tc>
        <w:tc>
          <w:tcPr>
            <w:tcW w:w="1276" w:type="dxa"/>
          </w:tcPr>
          <w:p w:rsidR="00E5695B" w:rsidRPr="0001781F" w:rsidRDefault="00E5695B" w:rsidP="00E569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695B" w:rsidRPr="0001781F" w:rsidRDefault="00E5695B" w:rsidP="00E569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95B" w:rsidRPr="0001781F" w:rsidTr="00E5695B"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5B" w:rsidRPr="00182CC5" w:rsidRDefault="00E5695B" w:rsidP="00E5695B">
            <w:pPr>
              <w:snapToGri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2CC5">
              <w:rPr>
                <w:rFonts w:ascii="Times New Roman" w:eastAsia="Times New Roman" w:hAnsi="Times New Roman" w:cs="Times New Roman"/>
                <w:bCs/>
                <w:lang w:eastAsia="ru-RU"/>
              </w:rPr>
              <w:t>Редактирование отдельных глав и завершение оформления диссертации</w:t>
            </w:r>
          </w:p>
        </w:tc>
        <w:tc>
          <w:tcPr>
            <w:tcW w:w="2835" w:type="dxa"/>
          </w:tcPr>
          <w:p w:rsidR="00E5695B" w:rsidRPr="00E5695B" w:rsidRDefault="00E5695B" w:rsidP="00E5695B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иссертация, первичное рецензирование диссертации научным руководителем</w:t>
            </w:r>
          </w:p>
        </w:tc>
        <w:tc>
          <w:tcPr>
            <w:tcW w:w="1276" w:type="dxa"/>
          </w:tcPr>
          <w:p w:rsidR="00E5695B" w:rsidRPr="0001781F" w:rsidRDefault="00E5695B" w:rsidP="00E569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695B" w:rsidRPr="0001781F" w:rsidRDefault="00E5695B" w:rsidP="00E569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95B" w:rsidRPr="0001781F" w:rsidTr="00E5695B"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5B" w:rsidRPr="00182CC5" w:rsidRDefault="00E5695B" w:rsidP="00E5695B">
            <w:pPr>
              <w:snapToGri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2CC5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и написание публикаций (тезисов, докладов, проектов статей)</w:t>
            </w:r>
          </w:p>
        </w:tc>
        <w:tc>
          <w:tcPr>
            <w:tcW w:w="2835" w:type="dxa"/>
          </w:tcPr>
          <w:p w:rsidR="00E5695B" w:rsidRPr="00E5695B" w:rsidRDefault="00E5695B" w:rsidP="00E5695B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гласование с научным руководителем публикаций</w:t>
            </w:r>
          </w:p>
        </w:tc>
        <w:tc>
          <w:tcPr>
            <w:tcW w:w="1276" w:type="dxa"/>
          </w:tcPr>
          <w:p w:rsidR="00E5695B" w:rsidRPr="0001781F" w:rsidRDefault="00E5695B" w:rsidP="00E569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695B" w:rsidRPr="0001781F" w:rsidRDefault="00E5695B" w:rsidP="00E569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95B" w:rsidRPr="0001781F" w:rsidTr="00E5695B"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5B" w:rsidRPr="00182CC5" w:rsidRDefault="00E5695B" w:rsidP="00E5695B">
            <w:pPr>
              <w:snapToGri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2CC5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работе научно-практических конференций, съездах</w:t>
            </w:r>
          </w:p>
        </w:tc>
        <w:tc>
          <w:tcPr>
            <w:tcW w:w="2835" w:type="dxa"/>
          </w:tcPr>
          <w:p w:rsidR="00E5695B" w:rsidRPr="00E5695B" w:rsidRDefault="00E5695B" w:rsidP="00E5695B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ыступление аспиранта с докладом на коллективном обсуждении</w:t>
            </w:r>
          </w:p>
        </w:tc>
        <w:tc>
          <w:tcPr>
            <w:tcW w:w="1276" w:type="dxa"/>
          </w:tcPr>
          <w:p w:rsidR="00E5695B" w:rsidRPr="0001781F" w:rsidRDefault="00E5695B" w:rsidP="00E569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695B" w:rsidRPr="0001781F" w:rsidRDefault="00E5695B" w:rsidP="00E569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95B" w:rsidRPr="0001781F" w:rsidTr="00E5695B"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5B" w:rsidRPr="00182CC5" w:rsidRDefault="00E5695B" w:rsidP="00E5695B">
            <w:pPr>
              <w:snapToGri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2CC5">
              <w:rPr>
                <w:rFonts w:ascii="Times New Roman" w:eastAsia="Times New Roman" w:hAnsi="Times New Roman" w:cs="Times New Roman"/>
                <w:bCs/>
                <w:lang w:eastAsia="ru-RU"/>
              </w:rPr>
              <w:t>Аттестация по этапам выполнения научного исследования</w:t>
            </w:r>
          </w:p>
        </w:tc>
        <w:tc>
          <w:tcPr>
            <w:tcW w:w="2835" w:type="dxa"/>
          </w:tcPr>
          <w:p w:rsidR="00E5695B" w:rsidRPr="00E5695B" w:rsidRDefault="00E5695B" w:rsidP="00E5695B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тчет аспиранта на аттестационной комиссии</w:t>
            </w:r>
          </w:p>
        </w:tc>
        <w:tc>
          <w:tcPr>
            <w:tcW w:w="1276" w:type="dxa"/>
          </w:tcPr>
          <w:p w:rsidR="00E5695B" w:rsidRPr="0001781F" w:rsidRDefault="00E5695B" w:rsidP="00E569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695B" w:rsidRPr="0001781F" w:rsidRDefault="00E5695B" w:rsidP="00E569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95B" w:rsidRPr="0001781F" w:rsidTr="00E5695B">
        <w:tc>
          <w:tcPr>
            <w:tcW w:w="3964" w:type="dxa"/>
          </w:tcPr>
          <w:p w:rsidR="00E5695B" w:rsidRPr="003D018E" w:rsidRDefault="00E5695B" w:rsidP="00E5695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</w:p>
        </w:tc>
        <w:tc>
          <w:tcPr>
            <w:tcW w:w="2835" w:type="dxa"/>
          </w:tcPr>
          <w:p w:rsidR="00E5695B" w:rsidRPr="00E5695B" w:rsidRDefault="00E5695B" w:rsidP="00E5695B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695B" w:rsidRPr="0001781F" w:rsidRDefault="00E5695B" w:rsidP="00E569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695B" w:rsidRPr="0001781F" w:rsidRDefault="00E5695B" w:rsidP="00E569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95B" w:rsidRPr="0001781F" w:rsidTr="00E5695B"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5B" w:rsidRPr="00182CC5" w:rsidRDefault="00E5695B" w:rsidP="00E5695B">
            <w:pPr>
              <w:snapToGri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2CC5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ая защита диссертационной работы. Проект автореферата диссертации</w:t>
            </w:r>
          </w:p>
        </w:tc>
        <w:tc>
          <w:tcPr>
            <w:tcW w:w="2835" w:type="dxa"/>
          </w:tcPr>
          <w:p w:rsidR="00E5695B" w:rsidRPr="00E5695B" w:rsidRDefault="00E5695B" w:rsidP="00E5695B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ект автореферата диссертации</w:t>
            </w:r>
          </w:p>
        </w:tc>
        <w:tc>
          <w:tcPr>
            <w:tcW w:w="1276" w:type="dxa"/>
          </w:tcPr>
          <w:p w:rsidR="00E5695B" w:rsidRPr="0001781F" w:rsidRDefault="00E5695B" w:rsidP="00E569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695B" w:rsidRPr="0001781F" w:rsidRDefault="00E5695B" w:rsidP="00E569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95B" w:rsidRPr="0001781F" w:rsidTr="00E5695B"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5B" w:rsidRPr="00182CC5" w:rsidRDefault="00E5695B" w:rsidP="00E5695B">
            <w:pPr>
              <w:snapToGri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2CC5">
              <w:rPr>
                <w:rFonts w:ascii="Times New Roman" w:eastAsia="Times New Roman" w:hAnsi="Times New Roman" w:cs="Times New Roman"/>
                <w:bCs/>
                <w:lang w:eastAsia="ru-RU"/>
              </w:rPr>
              <w:t>Редактирование диссертационной работы в соответствии с замечаниями рецензентов и членов Ученого совета</w:t>
            </w:r>
          </w:p>
        </w:tc>
        <w:tc>
          <w:tcPr>
            <w:tcW w:w="2835" w:type="dxa"/>
          </w:tcPr>
          <w:p w:rsidR="00E5695B" w:rsidRPr="00E5695B" w:rsidRDefault="0060738E" w:rsidP="00E5695B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иссертационная работа в соответствии с замечаниями рецензентов и членов Ученого совета</w:t>
            </w:r>
          </w:p>
        </w:tc>
        <w:tc>
          <w:tcPr>
            <w:tcW w:w="1276" w:type="dxa"/>
          </w:tcPr>
          <w:p w:rsidR="00E5695B" w:rsidRPr="0001781F" w:rsidRDefault="00E5695B" w:rsidP="00E569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695B" w:rsidRPr="0001781F" w:rsidRDefault="00E5695B" w:rsidP="00E569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95B" w:rsidRPr="0001781F" w:rsidTr="00E5695B"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5B" w:rsidRPr="00182CC5" w:rsidRDefault="00E5695B" w:rsidP="00E5695B">
            <w:pPr>
              <w:snapToGri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2CC5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и представление автореферата диссертации</w:t>
            </w:r>
          </w:p>
        </w:tc>
        <w:tc>
          <w:tcPr>
            <w:tcW w:w="2835" w:type="dxa"/>
          </w:tcPr>
          <w:p w:rsidR="00E5695B" w:rsidRPr="00E5695B" w:rsidRDefault="0060738E" w:rsidP="00E5695B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втореферат диссертации</w:t>
            </w:r>
          </w:p>
        </w:tc>
        <w:tc>
          <w:tcPr>
            <w:tcW w:w="1276" w:type="dxa"/>
          </w:tcPr>
          <w:p w:rsidR="00E5695B" w:rsidRPr="0001781F" w:rsidRDefault="00E5695B" w:rsidP="00E569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695B" w:rsidRPr="0001781F" w:rsidRDefault="00E5695B" w:rsidP="00E569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95B" w:rsidRPr="0001781F" w:rsidTr="00E5695B"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5B" w:rsidRPr="00182CC5" w:rsidRDefault="00E5695B" w:rsidP="00E5695B">
            <w:pPr>
              <w:snapToGri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2CC5">
              <w:rPr>
                <w:rFonts w:ascii="Times New Roman" w:eastAsia="Times New Roman" w:hAnsi="Times New Roman" w:cs="Times New Roman"/>
                <w:bCs/>
                <w:lang w:eastAsia="ru-RU"/>
              </w:rPr>
              <w:t>Аттестация по этапам выполнения научного исследования</w:t>
            </w:r>
          </w:p>
        </w:tc>
        <w:tc>
          <w:tcPr>
            <w:tcW w:w="2835" w:type="dxa"/>
          </w:tcPr>
          <w:p w:rsidR="00E5695B" w:rsidRPr="00E5695B" w:rsidRDefault="0060738E" w:rsidP="00E5695B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тчет аспиранта на аттестационной комиссии</w:t>
            </w:r>
          </w:p>
        </w:tc>
        <w:tc>
          <w:tcPr>
            <w:tcW w:w="1276" w:type="dxa"/>
          </w:tcPr>
          <w:p w:rsidR="00E5695B" w:rsidRPr="0001781F" w:rsidRDefault="0060738E" w:rsidP="006073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8E">
              <w:rPr>
                <w:rFonts w:ascii="Tahoma" w:hAnsi="Tahoma" w:cs="Tahoma"/>
                <w:color w:val="000000"/>
                <w:sz w:val="16"/>
                <w:szCs w:val="16"/>
              </w:rPr>
              <w:t>Июль 2026</w:t>
            </w:r>
          </w:p>
        </w:tc>
        <w:tc>
          <w:tcPr>
            <w:tcW w:w="1418" w:type="dxa"/>
          </w:tcPr>
          <w:p w:rsidR="00E5695B" w:rsidRPr="0001781F" w:rsidRDefault="00E5695B" w:rsidP="00E569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4E7A" w:rsidRDefault="00864E7A" w:rsidP="00864E7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CC5" w:rsidRPr="00182CC5" w:rsidRDefault="00182CC5" w:rsidP="00182C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797"/>
        <w:gridCol w:w="1420"/>
        <w:gridCol w:w="1417"/>
      </w:tblGrid>
      <w:tr w:rsidR="0060738E" w:rsidRPr="00D91E01" w:rsidTr="00C7084E">
        <w:tc>
          <w:tcPr>
            <w:tcW w:w="6799" w:type="dxa"/>
          </w:tcPr>
          <w:p w:rsidR="0060738E" w:rsidRPr="00D91E01" w:rsidRDefault="0060738E" w:rsidP="00C708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аттестации аспиранта</w:t>
            </w:r>
          </w:p>
        </w:tc>
        <w:tc>
          <w:tcPr>
            <w:tcW w:w="1418" w:type="dxa"/>
          </w:tcPr>
          <w:p w:rsidR="0060738E" w:rsidRPr="00D91E01" w:rsidRDefault="0060738E" w:rsidP="00C708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сдачи</w:t>
            </w:r>
          </w:p>
        </w:tc>
        <w:tc>
          <w:tcPr>
            <w:tcW w:w="1417" w:type="dxa"/>
          </w:tcPr>
          <w:p w:rsidR="0060738E" w:rsidRDefault="0060738E" w:rsidP="00C708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/</w:t>
            </w:r>
          </w:p>
          <w:p w:rsidR="0060738E" w:rsidRPr="00D91E01" w:rsidRDefault="0060738E" w:rsidP="00C708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60738E" w:rsidTr="00C7084E">
        <w:tc>
          <w:tcPr>
            <w:tcW w:w="6799" w:type="dxa"/>
          </w:tcPr>
          <w:p w:rsidR="0060738E" w:rsidRPr="00D91E01" w:rsidRDefault="0060738E" w:rsidP="00C7084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1418" w:type="dxa"/>
          </w:tcPr>
          <w:p w:rsidR="0060738E" w:rsidRPr="00467EAC" w:rsidRDefault="0060738E" w:rsidP="00C7084E">
            <w:pPr>
              <w:snapToGri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ентябрь 2026</w:t>
            </w:r>
          </w:p>
        </w:tc>
        <w:tc>
          <w:tcPr>
            <w:tcW w:w="1417" w:type="dxa"/>
          </w:tcPr>
          <w:p w:rsidR="0060738E" w:rsidRDefault="0060738E" w:rsidP="00C7084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4E7A" w:rsidRDefault="00864E7A" w:rsidP="00864E7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ентарии</w:t>
      </w:r>
      <w:r w:rsidRPr="00580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869" w:rsidRPr="00580C0D" w:rsidRDefault="00897869" w:rsidP="00864E7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75FF" w:rsidRDefault="007075FF" w:rsidP="003A3A4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120" w:rsidRDefault="000D3120" w:rsidP="003A3A4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D3120" w:rsidRPr="00580C0D" w:rsidRDefault="000D3120" w:rsidP="000D3120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0C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</w:t>
      </w:r>
      <w:r w:rsidRPr="00580C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Pr="00580C0D">
        <w:rPr>
          <w:rFonts w:ascii="Times New Roman" w:eastAsia="Calibri" w:hAnsi="Times New Roman" w:cs="Times New Roman"/>
          <w:sz w:val="24"/>
          <w:szCs w:val="24"/>
        </w:rPr>
        <w:br/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(Ф.И.О., звание, степень)                            (Подпись)</w:t>
      </w:r>
    </w:p>
    <w:p w:rsidR="000D3120" w:rsidRDefault="000D3120" w:rsidP="000D312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120" w:rsidRDefault="000D3120" w:rsidP="000D312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научной работе</w:t>
      </w:r>
    </w:p>
    <w:p w:rsidR="000D3120" w:rsidRDefault="000D3120" w:rsidP="000D3120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580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  (Ф.И.О., звание, степень)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   (Подпись)</w:t>
      </w:r>
    </w:p>
    <w:p w:rsidR="000D3120" w:rsidRPr="00577DEC" w:rsidRDefault="000D3120" w:rsidP="000D312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тестация </w:t>
      </w:r>
      <w:r w:rsidRPr="00577DE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20__г. с оценкой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77D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D3120" w:rsidRPr="00577DEC" w:rsidRDefault="000D3120" w:rsidP="000D3120">
      <w:pPr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</w:t>
      </w:r>
      <w:r w:rsidRPr="00577DEC">
        <w:rPr>
          <w:rFonts w:ascii="Times New Roman" w:eastAsia="Calibri" w:hAnsi="Times New Roman" w:cs="Times New Roman"/>
          <w:i/>
          <w:sz w:val="20"/>
          <w:szCs w:val="20"/>
        </w:rPr>
        <w:t>(зачтено/не зачтено)</w:t>
      </w:r>
    </w:p>
    <w:p w:rsidR="003A3A41" w:rsidRPr="004E4B0C" w:rsidRDefault="003A3A41" w:rsidP="000D3120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A3A41" w:rsidRPr="004E4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E27C4"/>
    <w:multiLevelType w:val="hybridMultilevel"/>
    <w:tmpl w:val="A4B8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15B9A"/>
    <w:multiLevelType w:val="hybridMultilevel"/>
    <w:tmpl w:val="D8CA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C0D"/>
    <w:rsid w:val="0001781F"/>
    <w:rsid w:val="00035FCC"/>
    <w:rsid w:val="000D3120"/>
    <w:rsid w:val="00182CC5"/>
    <w:rsid w:val="003A3A41"/>
    <w:rsid w:val="003D018E"/>
    <w:rsid w:val="00580C0D"/>
    <w:rsid w:val="0060738E"/>
    <w:rsid w:val="007075FF"/>
    <w:rsid w:val="00771E09"/>
    <w:rsid w:val="00804DFA"/>
    <w:rsid w:val="0081547B"/>
    <w:rsid w:val="00864E7A"/>
    <w:rsid w:val="00897869"/>
    <w:rsid w:val="00B17BBC"/>
    <w:rsid w:val="00BF12FE"/>
    <w:rsid w:val="00CC537C"/>
    <w:rsid w:val="00CF3F18"/>
    <w:rsid w:val="00E5695B"/>
    <w:rsid w:val="00F4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9D55E"/>
  <w15:chartTrackingRefBased/>
  <w15:docId w15:val="{42E13580-E4D7-471A-8865-859EB19A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7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99"/>
    <w:rsid w:val="00182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59F2-B94A-4702-872C-E6158179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ян Флора Рустамовна</dc:creator>
  <cp:keywords/>
  <dc:description/>
  <cp:lastModifiedBy>Новикова Наталья Васильевна</cp:lastModifiedBy>
  <cp:revision>5</cp:revision>
  <dcterms:created xsi:type="dcterms:W3CDTF">2023-10-02T03:40:00Z</dcterms:created>
  <dcterms:modified xsi:type="dcterms:W3CDTF">2023-10-04T08:57:00Z</dcterms:modified>
</cp:coreProperties>
</file>